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Spacing"/>
        <w:spacing w:lineRule="auto" w:line="36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Cs w:val="28"/>
        </w:rPr>
      </w:pPr>
      <w:r>
        <w:rPr>
          <w:rFonts w:cs="Times New Roman" w:ascii="Times New Roman" w:hAnsi="Times New Roman"/>
          <w:b/>
          <w:szCs w:val="28"/>
        </w:rPr>
        <w:t>Мониторинг кадрового обеспечения образовательной организации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Cs w:val="28"/>
        </w:rPr>
      </w:pPr>
      <w:r>
        <w:rPr>
          <w:rFonts w:cs="Times New Roman" w:ascii="Times New Roman" w:hAnsi="Times New Roman"/>
          <w:b/>
          <w:szCs w:val="28"/>
        </w:rPr>
        <w:t>образовательная организация МКДОУ «Верхнелюбажский детский сад «Солнышко»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Cs w:val="28"/>
        </w:rPr>
      </w:pPr>
      <w:r>
        <w:rPr>
          <w:rFonts w:cs="Times New Roman" w:ascii="Times New Roman" w:hAnsi="Times New Roman"/>
          <w:b/>
          <w:szCs w:val="28"/>
        </w:rPr>
        <w:t>на 01.</w:t>
      </w:r>
      <w:r>
        <w:rPr>
          <w:rFonts w:cs="Times New Roman" w:ascii="Times New Roman" w:hAnsi="Times New Roman"/>
          <w:b/>
          <w:szCs w:val="28"/>
          <w:lang w:val="en-US"/>
        </w:rPr>
        <w:t>09</w:t>
      </w:r>
      <w:r>
        <w:rPr>
          <w:rFonts w:cs="Times New Roman" w:ascii="Times New Roman" w:hAnsi="Times New Roman"/>
          <w:b/>
          <w:szCs w:val="28"/>
        </w:rPr>
        <w:t>.20</w:t>
      </w:r>
      <w:r>
        <w:rPr>
          <w:rFonts w:cs="Times New Roman" w:ascii="Times New Roman" w:hAnsi="Times New Roman"/>
          <w:b/>
          <w:szCs w:val="28"/>
          <w:lang w:val="en-US"/>
        </w:rPr>
        <w:t>2</w:t>
      </w:r>
      <w:r>
        <w:rPr>
          <w:rFonts w:cs="Times New Roman" w:ascii="Times New Roman" w:hAnsi="Times New Roman"/>
          <w:b/>
          <w:szCs w:val="28"/>
        </w:rPr>
        <w:t>1г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Cs w:val="28"/>
        </w:rPr>
      </w:pPr>
      <w:r>
        <w:rPr>
          <w:rFonts w:cs="Times New Roman" w:ascii="Times New Roman" w:hAnsi="Times New Roman"/>
          <w:b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Cs w:val="28"/>
        </w:rPr>
      </w:pPr>
      <w:r>
        <w:rPr>
          <w:rFonts w:cs="Times New Roman" w:ascii="Times New Roman" w:hAnsi="Times New Roman"/>
          <w:b/>
          <w:szCs w:val="28"/>
        </w:rPr>
      </w:r>
    </w:p>
    <w:tbl>
      <w:tblPr>
        <w:tblStyle w:val="a4"/>
        <w:tblW w:w="15310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0"/>
        <w:gridCol w:w="1275"/>
        <w:gridCol w:w="1701"/>
        <w:gridCol w:w="850"/>
        <w:gridCol w:w="2126"/>
        <w:gridCol w:w="426"/>
        <w:gridCol w:w="1135"/>
        <w:gridCol w:w="1700"/>
        <w:gridCol w:w="1985"/>
        <w:gridCol w:w="992"/>
        <w:gridCol w:w="992"/>
        <w:gridCol w:w="1417"/>
      </w:tblGrid>
      <w:tr>
        <w:trPr>
          <w:trHeight w:val="1134" w:hRule="atLeast"/>
          <w:cantSplit w:val="true"/>
        </w:trPr>
        <w:tc>
          <w:tcPr>
            <w:tcW w:w="71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п\п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Образовательная организация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Ф.И.О.</w:t>
            </w:r>
          </w:p>
        </w:tc>
        <w:tc>
          <w:tcPr>
            <w:tcW w:w="850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Год рождения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Образование, специальность по диплому</w:t>
            </w:r>
          </w:p>
        </w:tc>
        <w:tc>
          <w:tcPr>
            <w:tcW w:w="426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Стаж работы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135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Преподаваемый(е) предмет(ы)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Квалификационная категория, год получения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Последний год прохождения курсов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(предмет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Год профессиональной переподготовки (предмет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Внеурочная деятельность (направление, курс)</w:t>
            </w:r>
          </w:p>
        </w:tc>
        <w:tc>
          <w:tcPr>
            <w:tcW w:w="1417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eastAsia="en-US" w:bidi="ar-SA"/>
              </w:rPr>
              <w:t>Мобильный телефон/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kern w:val="0"/>
                <w:lang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en-US" w:eastAsia="en-US" w:bidi="ar-SA"/>
              </w:rPr>
              <w:t>Адрес электронной почты</w:t>
            </w:r>
          </w:p>
        </w:tc>
      </w:tr>
      <w:tr>
        <w:trPr/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60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МКДОУ «Верхнелюбажский детский сад «Солнышко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Чаплыгина Татьяна Валерьевна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4.10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968 г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ысшее , КГПИ 1990г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читель математики и физики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3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заведующий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018г</w:t>
            </w:r>
            <w:r>
              <w:rPr>
                <w:rFonts w:eastAsia="Calibri"/>
                <w:kern w:val="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ГБУ ДПО КИР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правление ДОУ в условиях системных изменений в образовании»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01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«Менеджмент в образовании»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920731013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en-US" w:bidi="ar-SA"/>
              </w:rPr>
              <w:t>tat.chaplygina2012@yandex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.ru</w:t>
            </w:r>
          </w:p>
        </w:tc>
      </w:tr>
      <w:tr>
        <w:trPr/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60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МКДОУ «Верхнелюбажский детский сад «Солнышко»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Ярыгина Ирина Юрьевна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5.03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990г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en-US" w:bidi="ar-SA"/>
              </w:rPr>
              <w:t>920262351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irinka3517@mail.ru</w:t>
            </w:r>
          </w:p>
        </w:tc>
      </w:tr>
      <w:tr>
        <w:trPr/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60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3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МКДОУ «Верхнелюбажский детский сад «Солнышко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Дьяконова Любовь Михайловна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0.02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959г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нее специальное воспитатель дошкольных учреждений, Обоянское педагогическое училище 1984г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4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оспитатель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кв. категори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017г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019г</w:t>
            </w:r>
            <w:r>
              <w:rPr>
                <w:rFonts w:eastAsia="Calibri"/>
                <w:kern w:val="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ГБУ ДПО КИР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«Оценка качества дошкольного образования в соответствии с ФГОС ДО»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en-US" w:bidi="ar-SA"/>
              </w:rPr>
              <w:t>920266103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lubov100259@bk.ru</w:t>
            </w:r>
          </w:p>
        </w:tc>
      </w:tr>
      <w:tr>
        <w:trPr/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60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4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МКДОУ «Верхнелюбажский детский сад «Солнышко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Дьяконова Татьяна Петровна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4.08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970г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нее специально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оспитатель детского сада,</w:t>
            </w:r>
            <w:r>
              <w:rPr>
                <w:rFonts w:eastAsia="Calibri"/>
                <w:kern w:val="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боянское педагогическое училище 1989г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32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оспитатель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 кв. категория 2020г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019г</w:t>
            </w:r>
            <w:r>
              <w:rPr>
                <w:rFonts w:eastAsia="Calibri"/>
                <w:kern w:val="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ГБУ ДПО КИР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«Оценка качества дошкольного образования в соответствии с ФГОС ДО»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9202617294</w:t>
            </w:r>
          </w:p>
        </w:tc>
      </w:tr>
      <w:tr>
        <w:trPr/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60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МКДОУ «Верхнелюбажский детский сад «Солнышко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Ярыгина Светлана Анатольевна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6.11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969г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нее специально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Дошкольное образование, Обоянский педагогический колледж 2006г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34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оспитатель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кв. категория 2018г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019г ОГБУ ДПО КИР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«Практика Инклюзивного дошкольного образования в условиях реализации ФГОС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01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«Формирование ИКТ - компетентности»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en-US" w:bidi="ar-SA"/>
              </w:rPr>
              <w:t>920261228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svetlana0611@bk.ru</w:t>
            </w:r>
          </w:p>
        </w:tc>
      </w:tr>
      <w:tr>
        <w:trPr/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6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МКДОУ «Верхнелюбажский детский сад «Солнышко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Тонких Наталья Александровна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9.06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969г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нее специальное воспитатель дошкольных учреждений,</w:t>
            </w:r>
            <w:r>
              <w:rPr>
                <w:rFonts w:eastAsia="Calibri"/>
                <w:kern w:val="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боянское педагогическое училище 1989г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3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оспитатель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 кв. категория 2020г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021г ОГБУ ДПО КИР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«Содержание парциональных образовательных программ по финансовой грамотности и особенности их реализации в ДОУ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018г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«Формирование образовательной среды в ДОО в условиях реализации ФГОС ДО»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920267854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n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a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tonkix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69@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bk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ru</w:t>
            </w:r>
          </w:p>
        </w:tc>
      </w:tr>
      <w:tr>
        <w:trPr/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7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МКДОУ «Верхнелюбажский детский сад «Солнышко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лохих Татьяна Васильевна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2.02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984г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нее специальное дошкольное воспитание, Обоянское педагогическое училище, 2004г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ысше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читель географии,   КГУ 2011г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9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оспитатель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 кв. категория  2018г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019г</w:t>
            </w:r>
            <w:r>
              <w:rPr>
                <w:rFonts w:eastAsia="Calibri"/>
                <w:kern w:val="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ГБУ ДПО КИР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«Оценка качества дошкольного образования в соответствии с ФГОС ДО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018г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ГУ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«Учитель-логопед»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en-US" w:bidi="ar-SA"/>
              </w:rPr>
              <w:t>920262665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plohih-tv@mail.ru</w:t>
            </w:r>
          </w:p>
        </w:tc>
      </w:tr>
      <w:tr>
        <w:trPr/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8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МКДОУ «Верхнелюбажский детский сад «Солнышко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ичигина Елена Амановна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2.04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960г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нее специальное учитель музыки, Термезское музыкальное училище 1979г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Музыкальный руководитель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016г</w:t>
            </w:r>
            <w:r>
              <w:rPr>
                <w:rFonts w:eastAsia="Calibri"/>
                <w:kern w:val="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ГБУ ДПО КИР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«Современное дошкольное образование: основные тенденции и перспективы развития»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9202627879</w:t>
            </w:r>
          </w:p>
        </w:tc>
      </w:tr>
      <w:tr>
        <w:trPr/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9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МКДОУ «Верхнелюбажский детский сад «Солнышко»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Ярыгина Ирина Юрьевна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5.03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990г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Высшее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ФГБОУ ВО «КГУ» 2018г  учитель-логопед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едагог - психолог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АНО ДПО «Институт современного образования» по программе «Профессиональная деятельность педагога-психолога в дошкольной образовательной организации согласно ФГОС»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en-US" w:bidi="ar-SA"/>
              </w:rPr>
              <w:t>920262351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irinka3517@mail.ru</w:t>
            </w:r>
          </w:p>
        </w:tc>
      </w:tr>
      <w:tr>
        <w:trPr/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МКДОУ «Верхнелюбажский детский сад «Солнышко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онарина Татьяна Михайловна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28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09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980г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ысшее 2015г юрист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читель КГУ 2016г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4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Инструктор по физической культуре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 кв. категория  2020г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ГУ, 2016г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«Инновации в педагогической деятельности учителей физической культуры в условиях реализации ФГОС НОО и ФГОС ООО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ГУ 2016г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«Образованиеи педагогические науки» Специализация: « Теория  иметодика преподавания физической культуры в образовательной организации»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en-US" w:bidi="ar-SA"/>
              </w:rPr>
              <w:t>920726501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ladi.ponarina@yandex.ru</w:t>
            </w:r>
          </w:p>
        </w:tc>
      </w:tr>
      <w:tr>
        <w:trPr/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МКДОУ «Верхнелюбажский детский сад «Солнышко»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Басова Елена Вячеславовна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6.05. 1987г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ысшее, КГУ 2020г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оспитатель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en-US" w:bidi="ar-SA"/>
              </w:rPr>
              <w:t>89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20722828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lena.basova.87@bk.ru</w:t>
            </w:r>
          </w:p>
        </w:tc>
      </w:tr>
      <w:tr>
        <w:trPr/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2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МКДОУ «Верхнелюбажский детский сад «Солнышко»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Диланова Марина Александровна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г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Высшее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ГУ 2016г, учитель ОБЖ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оспитатель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021г ОГБУ ДПО КИР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«Содержание парциональных образовательных программ по финансовой грамотности и особенности их реализации в ДОУ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021г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АНО ДПО  «Институт современного образования» по программе «ПЕдагогиразование: теока воспитания детей дошкольного возраста с дополнительной подготовкой в области Монтессори-педагогики»</w:t>
              <w:tab/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en-US" w:bidi="ar-SA"/>
              </w:rPr>
              <w:t>89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20715345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marina.dilanova@yandex.ru</w:t>
            </w:r>
          </w:p>
        </w:tc>
      </w:tr>
      <w:tr>
        <w:trPr/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3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МКДОУ «Верхнелюбажский детский сад «Солнышко»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Мыцких Елена Васильевна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4.07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976г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нее специальное, воспитатель в дошкольных учреждениях , Обоянский педагогический колледж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оспитатель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021г ОГБУ ДПО КИР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«Содержание парциональных образовательных программ по финансовой грамотности и особенности их реализации в ДОУ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en-US" w:bidi="ar-SA"/>
              </w:rPr>
              <w:t>920264758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mitskih76@mail.ru</w:t>
            </w:r>
          </w:p>
        </w:tc>
      </w:tr>
      <w:tr>
        <w:trPr/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4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МКДОУ «Верхнелюбажский детский сад «Солнышко»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икулина Наталья Михайловна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9.05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976г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нее специальное, воспитатель в дошкольных учреждениях, Обоянское педагогическое училище 1995г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оспитатель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кв.категори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018г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en-US" w:bidi="ar-SA"/>
              </w:rPr>
              <w:t>920266315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nikuli.natalya@yandex.ru</w:t>
            </w:r>
          </w:p>
        </w:tc>
      </w:tr>
      <w:tr>
        <w:trPr/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5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МКДОУ «Верхнелюбажский детский сад «Солнышко»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икулина Наталья Михайловна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9.05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976г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ысшее, учитель-логопед, ОГУ 1999г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читель-логопед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en-US" w:bidi="ar-SA"/>
              </w:rPr>
              <w:t>920266315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nikuli.natalya@yandex.ru</w:t>
            </w:r>
          </w:p>
        </w:tc>
      </w:tr>
      <w:tr>
        <w:trPr/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6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МКДОУ «Верхнелюбажский детский сад «Солнышко»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Харькова Ольга Александровна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7.12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992г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ысшее журналист, РГСУ 2016, Обоянский гуманитарно-технологический колледж»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оспитатель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en-US" w:bidi="ar-SA"/>
              </w:rPr>
              <w:t>910218657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olgabest2011@yandex.ru</w:t>
            </w:r>
          </w:p>
        </w:tc>
      </w:tr>
      <w:tr>
        <w:trPr/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7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МКДОУ «Верхнелюбажский детский сад «Солнышко»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Боброва Марина Васильевна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1.01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986г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нее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Младший воспитатель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021г ОГБУ ДПО КИР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«Присмотр и уход за детьми раннего и дошкольного возраста в условиях дошкольной образовательной организации»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89207016317</w:t>
            </w:r>
          </w:p>
        </w:tc>
      </w:tr>
      <w:tr>
        <w:trPr/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8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МКДОУ «Верхнелюбажский детский сад «Солнышко»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етрова Инна Александровна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нее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Младший воспитатель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89606876252</w:t>
            </w:r>
          </w:p>
        </w:tc>
      </w:tr>
      <w:tr>
        <w:trPr/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9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МКДОУ «Верхнелюбажский детский сад «Солнышко»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Шпилева Мария Ивановна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6.06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961г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нее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Младший воспитатель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89066910489</w:t>
            </w:r>
          </w:p>
        </w:tc>
      </w:tr>
      <w:tr>
        <w:trPr/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МКДОУ «Верхнелюбажский детский сад «Солнышко»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Хрипанцева Ольга Владимировна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1.10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984г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нее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Младший воспитатель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</w:tr>
    </w:tbl>
    <w:p>
      <w:pPr>
        <w:pStyle w:val="NoSpacing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spacing w:lineRule="auto" w:line="36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ведующий ____________________Т.В.Чаплыгина</w:t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2f7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6f2f7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903d58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f2f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76B82-33C1-40AA-BEC7-5FEFCC84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Application>LibreOffice/7.0.3.1$Windows_X86_64 LibreOffice_project/d7547858d014d4cf69878db179d326fc3483e082</Application>
  <Pages>6</Pages>
  <Words>764</Words>
  <Characters>5528</Characters>
  <CharactersWithSpaces>6013</CharactersWithSpaces>
  <Paragraphs>2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1T08:34:00Z</dcterms:created>
  <dc:creator>iac1</dc:creator>
  <dc:description/>
  <dc:language>ru-RU</dc:language>
  <cp:lastModifiedBy/>
  <cp:lastPrinted>2021-10-01T08:28:00Z</cp:lastPrinted>
  <dcterms:modified xsi:type="dcterms:W3CDTF">2021-10-01T15:23:3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